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45" w:rsidRPr="005E0238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0238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5E0238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02488C">
        <w:rPr>
          <w:rFonts w:ascii="Times New Roman" w:hAnsi="Times New Roman"/>
          <w:b/>
          <w:bCs/>
          <w:sz w:val="24"/>
          <w:szCs w:val="24"/>
        </w:rPr>
        <w:t>187/2017.</w:t>
      </w:r>
    </w:p>
    <w:p w:rsidR="00C35BB9" w:rsidRDefault="00C35BB9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7462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/0</w:t>
      </w:r>
      <w:r w:rsidR="00E7462D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7.</w:t>
      </w:r>
    </w:p>
    <w:p w:rsidR="00C35BB9" w:rsidRDefault="00C35BB9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PROJETO DE </w:t>
      </w:r>
      <w:r w:rsidR="00E13653">
        <w:rPr>
          <w:rFonts w:ascii="Times New Roman" w:hAnsi="Times New Roman"/>
          <w:sz w:val="24"/>
          <w:szCs w:val="24"/>
        </w:rPr>
        <w:t xml:space="preserve">LEI COMPLEMENTAR </w:t>
      </w:r>
      <w:r>
        <w:rPr>
          <w:rFonts w:ascii="Times New Roman" w:hAnsi="Times New Roman"/>
          <w:sz w:val="24"/>
          <w:szCs w:val="24"/>
        </w:rPr>
        <w:t>N° 0</w:t>
      </w:r>
      <w:r w:rsidR="00E7462D">
        <w:rPr>
          <w:rFonts w:ascii="Times New Roman" w:hAnsi="Times New Roman"/>
          <w:sz w:val="24"/>
          <w:szCs w:val="24"/>
        </w:rPr>
        <w:t>1</w:t>
      </w:r>
      <w:r w:rsidR="000138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17.</w:t>
      </w:r>
    </w:p>
    <w:p w:rsidR="00C35BB9" w:rsidRPr="0001388F" w:rsidRDefault="00C35BB9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96A" w:rsidRDefault="007B7945" w:rsidP="000248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388F">
        <w:rPr>
          <w:rFonts w:ascii="Times New Roman" w:hAnsi="Times New Roman"/>
          <w:b/>
          <w:bCs/>
          <w:sz w:val="24"/>
          <w:szCs w:val="24"/>
        </w:rPr>
        <w:t>EMENTA:</w:t>
      </w:r>
      <w:r w:rsidR="00673E6C" w:rsidRPr="000138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8F" w:rsidRPr="0001388F">
        <w:rPr>
          <w:rFonts w:ascii="Times New Roman" w:hAnsi="Times New Roman"/>
          <w:color w:val="000000"/>
          <w:sz w:val="24"/>
          <w:szCs w:val="24"/>
        </w:rPr>
        <w:t>Altera a Lei Complementar nº 133/2011 e a Lei nº 2.238/2013, revoga as Leis Complementares nº 196/2014 e nº 239/</w:t>
      </w:r>
      <w:r w:rsidR="0001388F">
        <w:rPr>
          <w:rFonts w:ascii="Times New Roman" w:hAnsi="Times New Roman"/>
          <w:color w:val="000000"/>
          <w:sz w:val="24"/>
          <w:szCs w:val="24"/>
        </w:rPr>
        <w:t>2015, e dá outras providências.</w:t>
      </w:r>
    </w:p>
    <w:p w:rsidR="0001388F" w:rsidRPr="0001388F" w:rsidRDefault="0001388F" w:rsidP="000248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945" w:rsidRPr="00673E6C" w:rsidRDefault="007B7945" w:rsidP="000248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E6C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673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3E6C">
        <w:rPr>
          <w:rFonts w:ascii="Times New Roman" w:hAnsi="Times New Roman"/>
          <w:b/>
          <w:sz w:val="24"/>
          <w:szCs w:val="24"/>
        </w:rPr>
        <w:t>CLAUDIO OLIVEIRA</w:t>
      </w:r>
      <w:r w:rsidRPr="00673E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Default="00C35BB9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B7945" w:rsidRDefault="007B7945" w:rsidP="0002488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CC6" w:rsidRPr="00FF488F" w:rsidRDefault="007B7945" w:rsidP="00483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96A">
        <w:rPr>
          <w:rFonts w:ascii="Times New Roman" w:hAnsi="Times New Roman"/>
          <w:b/>
          <w:sz w:val="24"/>
          <w:szCs w:val="24"/>
        </w:rPr>
        <w:t>RELATÓRIO</w:t>
      </w:r>
      <w:r w:rsidR="00B252BB" w:rsidRPr="003A096A">
        <w:rPr>
          <w:rFonts w:ascii="Times New Roman" w:hAnsi="Times New Roman"/>
          <w:sz w:val="24"/>
          <w:szCs w:val="24"/>
        </w:rPr>
        <w:t xml:space="preserve">: </w:t>
      </w:r>
      <w:r w:rsidR="00712201" w:rsidRPr="003A096A">
        <w:rPr>
          <w:rFonts w:ascii="Times New Roman" w:hAnsi="Times New Roman"/>
          <w:sz w:val="24"/>
          <w:szCs w:val="24"/>
        </w:rPr>
        <w:t xml:space="preserve">Ao </w:t>
      </w:r>
      <w:r w:rsidR="00E7462D" w:rsidRPr="003A096A">
        <w:rPr>
          <w:rFonts w:ascii="Times New Roman" w:hAnsi="Times New Roman"/>
          <w:sz w:val="24"/>
          <w:szCs w:val="24"/>
        </w:rPr>
        <w:t>décimo quarto</w:t>
      </w:r>
      <w:r w:rsidR="00712201" w:rsidRPr="003A096A">
        <w:rPr>
          <w:rFonts w:ascii="Times New Roman" w:hAnsi="Times New Roman"/>
          <w:sz w:val="24"/>
          <w:szCs w:val="24"/>
        </w:rPr>
        <w:t xml:space="preserve"> dia do mês de </w:t>
      </w:r>
      <w:r w:rsidR="00E7462D" w:rsidRPr="003A096A">
        <w:rPr>
          <w:rFonts w:ascii="Times New Roman" w:hAnsi="Times New Roman"/>
          <w:sz w:val="24"/>
          <w:szCs w:val="24"/>
        </w:rPr>
        <w:t>agosto</w:t>
      </w:r>
      <w:r w:rsidR="00712201" w:rsidRPr="003A096A">
        <w:rPr>
          <w:rFonts w:ascii="Times New Roman" w:hAnsi="Times New Roman"/>
          <w:sz w:val="24"/>
          <w:szCs w:val="24"/>
        </w:rPr>
        <w:t xml:space="preserve"> do ano de dois mil e dezessete, reuniram-se os membros da Comissão de Justiça e Redação, para exarar parecer com relação ao </w:t>
      </w:r>
      <w:r w:rsidR="00712201" w:rsidRPr="003A096A">
        <w:rPr>
          <w:rFonts w:ascii="Times New Roman" w:hAnsi="Times New Roman"/>
          <w:bCs/>
          <w:sz w:val="24"/>
          <w:szCs w:val="24"/>
        </w:rPr>
        <w:t>Projeto de Lei Complementar nº 0</w:t>
      </w:r>
      <w:r w:rsidR="00E7462D" w:rsidRPr="003A096A">
        <w:rPr>
          <w:rFonts w:ascii="Times New Roman" w:hAnsi="Times New Roman"/>
          <w:bCs/>
          <w:sz w:val="24"/>
          <w:szCs w:val="24"/>
        </w:rPr>
        <w:t>1</w:t>
      </w:r>
      <w:r w:rsidR="0001388F">
        <w:rPr>
          <w:rFonts w:ascii="Times New Roman" w:hAnsi="Times New Roman"/>
          <w:bCs/>
          <w:sz w:val="24"/>
          <w:szCs w:val="24"/>
        </w:rPr>
        <w:t>1</w:t>
      </w:r>
      <w:r w:rsidR="00712201" w:rsidRPr="003A096A">
        <w:rPr>
          <w:rFonts w:ascii="Times New Roman" w:hAnsi="Times New Roman"/>
          <w:bCs/>
          <w:sz w:val="24"/>
          <w:szCs w:val="24"/>
        </w:rPr>
        <w:t>/2017, cuja ementa:</w:t>
      </w:r>
      <w:r w:rsidR="00712201" w:rsidRPr="003A0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88F" w:rsidRPr="0001388F">
        <w:rPr>
          <w:rFonts w:ascii="Times New Roman" w:hAnsi="Times New Roman"/>
          <w:b/>
          <w:color w:val="000000"/>
          <w:sz w:val="24"/>
          <w:szCs w:val="24"/>
        </w:rPr>
        <w:t>Altera a Lei Complementar nº 133/2011 e a Lei nº 2.238/2013, revoga as Leis Complementares nº 196/2014 e nº 239/2015, e dá outras providências.</w:t>
      </w:r>
      <w:r w:rsidR="0001388F">
        <w:rPr>
          <w:color w:val="000000"/>
        </w:rPr>
        <w:t xml:space="preserve"> </w:t>
      </w:r>
      <w:r w:rsidR="00F511BA">
        <w:rPr>
          <w:b/>
          <w:iCs/>
        </w:rPr>
        <w:t xml:space="preserve"> </w:t>
      </w:r>
      <w:r w:rsidR="00E7462D" w:rsidRPr="00D8325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</w:t>
      </w:r>
      <w:r w:rsidR="00E7462D">
        <w:rPr>
          <w:rFonts w:ascii="Times New Roman" w:eastAsia="Arial Unicode MS" w:hAnsi="Times New Roman"/>
          <w:bCs/>
          <w:sz w:val="24"/>
          <w:szCs w:val="24"/>
        </w:rPr>
        <w:t xml:space="preserve">Complementar </w:t>
      </w:r>
      <w:r w:rsidR="00E7462D" w:rsidRPr="00D83257">
        <w:rPr>
          <w:rFonts w:ascii="Times New Roman" w:eastAsia="Arial Unicode MS" w:hAnsi="Times New Roman"/>
          <w:bCs/>
          <w:sz w:val="24"/>
          <w:szCs w:val="24"/>
        </w:rPr>
        <w:t>em questão, verificamos que o mesmo atende os requisitos de Constitucionalidade, Legalidade, Regimentalidade e Mérito. Desta forma, este Relator é favorável a sua tramitação em Plenário</w:t>
      </w:r>
      <w:r w:rsidR="00E7462D" w:rsidRPr="00D83257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  <w:r w:rsidR="00483CC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83CC6" w:rsidRPr="00FF488F">
        <w:rPr>
          <w:rFonts w:ascii="Times New Roman" w:hAnsi="Times New Roman"/>
          <w:bCs/>
          <w:sz w:val="24"/>
          <w:szCs w:val="24"/>
        </w:rPr>
        <w:t>Após parecer favorável do Relator, conclui-se para acompanhar o voto o Pre</w:t>
      </w:r>
      <w:r w:rsidR="00483CC6" w:rsidRPr="00FF488F">
        <w:rPr>
          <w:rFonts w:ascii="Times New Roman" w:hAnsi="Times New Roman"/>
          <w:sz w:val="24"/>
          <w:szCs w:val="24"/>
        </w:rPr>
        <w:t>sidente Marlon Zanella e o Membro Professora Marisa.</w:t>
      </w:r>
    </w:p>
    <w:p w:rsidR="00483CC6" w:rsidRDefault="00483CC6" w:rsidP="00024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DFE" w:rsidRDefault="00C31DFE" w:rsidP="000248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88C" w:rsidRDefault="0002488C" w:rsidP="000248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88C" w:rsidRPr="00D83257" w:rsidRDefault="0002488C" w:rsidP="000248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7945" w:rsidRDefault="007B7945" w:rsidP="000248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Tr="007B7945">
        <w:tc>
          <w:tcPr>
            <w:tcW w:w="3165" w:type="dxa"/>
            <w:hideMark/>
          </w:tcPr>
          <w:p w:rsidR="007B7945" w:rsidRDefault="007B7945" w:rsidP="0002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Default="007B7945" w:rsidP="0002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Default="007B7945" w:rsidP="0002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Default="007B7945" w:rsidP="00024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Default="007B7945" w:rsidP="0002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Default="007B7945" w:rsidP="0002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8A32F0" w:rsidRDefault="008A32F0" w:rsidP="0002488C">
      <w:pPr>
        <w:spacing w:after="0" w:line="240" w:lineRule="auto"/>
      </w:pPr>
    </w:p>
    <w:sectPr w:rsidR="008A32F0" w:rsidSect="00C31DFE">
      <w:pgSz w:w="11906" w:h="16838"/>
      <w:pgMar w:top="2410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01388F"/>
    <w:rsid w:val="0002488C"/>
    <w:rsid w:val="000D12FF"/>
    <w:rsid w:val="003A096A"/>
    <w:rsid w:val="00483CC6"/>
    <w:rsid w:val="005E0238"/>
    <w:rsid w:val="00663743"/>
    <w:rsid w:val="00673E6C"/>
    <w:rsid w:val="00712201"/>
    <w:rsid w:val="0074367D"/>
    <w:rsid w:val="007B7945"/>
    <w:rsid w:val="008A32F0"/>
    <w:rsid w:val="00950150"/>
    <w:rsid w:val="00B252BB"/>
    <w:rsid w:val="00C06106"/>
    <w:rsid w:val="00C31DFE"/>
    <w:rsid w:val="00C35BB9"/>
    <w:rsid w:val="00E13653"/>
    <w:rsid w:val="00E7462D"/>
    <w:rsid w:val="00F511BA"/>
    <w:rsid w:val="00F842A0"/>
    <w:rsid w:val="00FB51F7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1A6C"/>
  <w15:docId w15:val="{33C8A646-17B4-4683-AC97-66367E9A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252BB"/>
    <w:pPr>
      <w:spacing w:after="0" w:line="240" w:lineRule="auto"/>
      <w:ind w:firstLine="180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52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3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3CC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60F-B2C2-4DDB-8385-7F2C10E7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Beloni</cp:lastModifiedBy>
  <cp:revision>5</cp:revision>
  <cp:lastPrinted>2017-08-14T16:34:00Z</cp:lastPrinted>
  <dcterms:created xsi:type="dcterms:W3CDTF">2017-08-14T16:34:00Z</dcterms:created>
  <dcterms:modified xsi:type="dcterms:W3CDTF">2017-08-14T23:50:00Z</dcterms:modified>
</cp:coreProperties>
</file>